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E2C1" w14:textId="344DAB7F" w:rsidR="00CD2D12" w:rsidRPr="00A14847" w:rsidRDefault="0055249D" w:rsidP="00D846E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BMS-Lab-</w:t>
      </w:r>
      <w:r w:rsidR="00CD2D12" w:rsidRPr="00A14847">
        <w:rPr>
          <w:rFonts w:ascii="Times New Roman" w:hAnsi="Times New Roman" w:cs="Times New Roman"/>
          <w:sz w:val="28"/>
          <w:szCs w:val="28"/>
          <w:u w:val="single"/>
        </w:rPr>
        <w:t>Week1-Car insurance</w:t>
      </w:r>
    </w:p>
    <w:p w14:paraId="0106CBE0" w14:textId="77777777" w:rsidR="00A14847" w:rsidRDefault="00A14847" w:rsidP="00D846EE"/>
    <w:p w14:paraId="7CC807F8" w14:textId="77777777" w:rsidR="00D846EE" w:rsidRDefault="00D846EE" w:rsidP="00D846EE">
      <w:r>
        <w:t>create database 1BM21CS113_Insurance;</w:t>
      </w:r>
    </w:p>
    <w:p w14:paraId="20E6ACC2" w14:textId="77777777" w:rsidR="00D846EE" w:rsidRDefault="00D846EE" w:rsidP="00D846EE">
      <w:r>
        <w:t>use 1BM21CS113_Insurance;</w:t>
      </w:r>
    </w:p>
    <w:p w14:paraId="4C7E50A3" w14:textId="77777777" w:rsidR="00D846EE" w:rsidRDefault="00D846EE" w:rsidP="00D846EE">
      <w:r>
        <w:t>create table Person</w:t>
      </w:r>
    </w:p>
    <w:p w14:paraId="24E865F7" w14:textId="77777777" w:rsidR="00D846EE" w:rsidRDefault="00D846EE" w:rsidP="00D846EE">
      <w:r>
        <w:t>(</w:t>
      </w:r>
    </w:p>
    <w:p w14:paraId="029C8C07" w14:textId="77777777" w:rsidR="00D846EE" w:rsidRDefault="00D846EE" w:rsidP="00D846EE">
      <w:r>
        <w:t xml:space="preserve">driver_id </w:t>
      </w:r>
      <w:r w:rsidR="00CD2D12">
        <w:t>varchar (</w:t>
      </w:r>
      <w:r>
        <w:t>20),</w:t>
      </w:r>
    </w:p>
    <w:p w14:paraId="4AB48D1C" w14:textId="77777777" w:rsidR="00D846EE" w:rsidRDefault="00D846EE" w:rsidP="00D846EE">
      <w:r>
        <w:t xml:space="preserve">name </w:t>
      </w:r>
      <w:r w:rsidR="00CD2D12">
        <w:t>varchar (</w:t>
      </w:r>
      <w:r>
        <w:t>20),</w:t>
      </w:r>
    </w:p>
    <w:p w14:paraId="0B96373B" w14:textId="77777777" w:rsidR="00D846EE" w:rsidRDefault="00D846EE" w:rsidP="00D846EE">
      <w:r>
        <w:t>address varchar</w:t>
      </w:r>
      <w:r w:rsidR="00CD2D12">
        <w:t xml:space="preserve"> </w:t>
      </w:r>
      <w:r>
        <w:t>(30));</w:t>
      </w:r>
    </w:p>
    <w:p w14:paraId="1CD18490" w14:textId="77777777" w:rsidR="00D846EE" w:rsidRDefault="00D846EE" w:rsidP="00D846EE"/>
    <w:p w14:paraId="2CD74FA5" w14:textId="77777777" w:rsidR="00D846EE" w:rsidRDefault="00D846EE" w:rsidP="00D846EE">
      <w:r>
        <w:t>alter table Person</w:t>
      </w:r>
    </w:p>
    <w:p w14:paraId="5B1743C8" w14:textId="77777777" w:rsidR="00D846EE" w:rsidRDefault="00D846EE" w:rsidP="00D846EE">
      <w:r>
        <w:t>add primary key(driver_id);</w:t>
      </w:r>
    </w:p>
    <w:p w14:paraId="26903D81" w14:textId="77777777" w:rsidR="00D846EE" w:rsidRDefault="00D846EE" w:rsidP="00D846EE"/>
    <w:p w14:paraId="06943C48" w14:textId="77777777" w:rsidR="00D846EE" w:rsidRDefault="00D846EE" w:rsidP="00D846EE">
      <w:r>
        <w:t>create table Car</w:t>
      </w:r>
    </w:p>
    <w:p w14:paraId="7FD95564" w14:textId="77777777" w:rsidR="00D846EE" w:rsidRDefault="00D846EE" w:rsidP="00D846EE">
      <w:r>
        <w:t>(</w:t>
      </w:r>
    </w:p>
    <w:p w14:paraId="4FADE938" w14:textId="77777777" w:rsidR="00D846EE" w:rsidRDefault="00D846EE" w:rsidP="00D846EE">
      <w:r>
        <w:t xml:space="preserve">reg_num </w:t>
      </w:r>
      <w:r w:rsidR="00CD2D12">
        <w:t>varchar (</w:t>
      </w:r>
      <w:r>
        <w:t>15) primary key,</w:t>
      </w:r>
    </w:p>
    <w:p w14:paraId="5DD8E7FA" w14:textId="77777777" w:rsidR="00D846EE" w:rsidRDefault="00D846EE" w:rsidP="00D846EE">
      <w:r>
        <w:t>model varchar</w:t>
      </w:r>
      <w:r w:rsidR="00CD2D12">
        <w:t xml:space="preserve"> </w:t>
      </w:r>
      <w:r>
        <w:t>(20),</w:t>
      </w:r>
    </w:p>
    <w:p w14:paraId="65484B78" w14:textId="77777777" w:rsidR="00D846EE" w:rsidRDefault="00D846EE" w:rsidP="00D846EE">
      <w:r>
        <w:t>year int);</w:t>
      </w:r>
    </w:p>
    <w:p w14:paraId="218418C8" w14:textId="77777777" w:rsidR="00D846EE" w:rsidRDefault="00D846EE" w:rsidP="00D846EE"/>
    <w:p w14:paraId="63B7707E" w14:textId="77777777" w:rsidR="00D846EE" w:rsidRDefault="00D846EE" w:rsidP="00D846EE">
      <w:r>
        <w:t>create table owns</w:t>
      </w:r>
    </w:p>
    <w:p w14:paraId="0F6388B0" w14:textId="77777777" w:rsidR="00D846EE" w:rsidRDefault="00D846EE" w:rsidP="00D846EE">
      <w:r>
        <w:t>(</w:t>
      </w:r>
    </w:p>
    <w:p w14:paraId="787F8587" w14:textId="77777777" w:rsidR="00D846EE" w:rsidRDefault="00D846EE" w:rsidP="00D846EE">
      <w:r>
        <w:t>driver_id varchar</w:t>
      </w:r>
      <w:r w:rsidR="00CD2D12">
        <w:t xml:space="preserve"> </w:t>
      </w:r>
      <w:r>
        <w:t>(20),</w:t>
      </w:r>
    </w:p>
    <w:p w14:paraId="4F3271B8" w14:textId="77777777" w:rsidR="00D846EE" w:rsidRDefault="00D846EE" w:rsidP="00D846EE">
      <w:r>
        <w:t xml:space="preserve">reg_num </w:t>
      </w:r>
      <w:r w:rsidR="00CD2D12">
        <w:t>varchar (</w:t>
      </w:r>
      <w:r>
        <w:t>15),</w:t>
      </w:r>
    </w:p>
    <w:p w14:paraId="5D418C6A" w14:textId="77777777" w:rsidR="00D846EE" w:rsidRDefault="00D846EE" w:rsidP="00D846EE">
      <w:r>
        <w:t xml:space="preserve">primary </w:t>
      </w:r>
      <w:r w:rsidR="00CD2D12">
        <w:t>key (driver_id, reg_num</w:t>
      </w:r>
      <w:r>
        <w:t>),</w:t>
      </w:r>
    </w:p>
    <w:p w14:paraId="36B49FEA" w14:textId="77777777" w:rsidR="00D846EE" w:rsidRDefault="00D846EE" w:rsidP="00D846EE">
      <w:r>
        <w:t>foreign key(driver_id) references Person(driver_id),</w:t>
      </w:r>
    </w:p>
    <w:p w14:paraId="4A67B2F1" w14:textId="77777777" w:rsidR="00D846EE" w:rsidRDefault="00D846EE" w:rsidP="00D846EE">
      <w:r>
        <w:t>foreign key(reg_num) references Car(reg_num));</w:t>
      </w:r>
    </w:p>
    <w:p w14:paraId="0748A6B7" w14:textId="77777777" w:rsidR="00D846EE" w:rsidRDefault="00D846EE" w:rsidP="00D846EE"/>
    <w:p w14:paraId="093061D2" w14:textId="77777777" w:rsidR="00D846EE" w:rsidRDefault="00D846EE" w:rsidP="00D846EE">
      <w:r>
        <w:t>create table Accident</w:t>
      </w:r>
    </w:p>
    <w:p w14:paraId="202576A1" w14:textId="77777777" w:rsidR="00D846EE" w:rsidRDefault="00D846EE" w:rsidP="00D846EE">
      <w:r>
        <w:t>(</w:t>
      </w:r>
    </w:p>
    <w:p w14:paraId="5844C0F3" w14:textId="77777777" w:rsidR="00D846EE" w:rsidRDefault="00D846EE" w:rsidP="00D846EE">
      <w:r>
        <w:t>report_num varchar</w:t>
      </w:r>
      <w:r w:rsidR="00CD2D12">
        <w:t xml:space="preserve"> </w:t>
      </w:r>
      <w:r>
        <w:t>(20) primary key,</w:t>
      </w:r>
    </w:p>
    <w:p w14:paraId="60AB0889" w14:textId="77777777" w:rsidR="00D846EE" w:rsidRDefault="00D846EE" w:rsidP="00D846EE">
      <w:r>
        <w:t>accident_date date,</w:t>
      </w:r>
    </w:p>
    <w:p w14:paraId="1C735CF1" w14:textId="77777777" w:rsidR="00D846EE" w:rsidRDefault="00D846EE" w:rsidP="00D846EE">
      <w:r>
        <w:lastRenderedPageBreak/>
        <w:t>location varchar</w:t>
      </w:r>
      <w:r w:rsidR="00CD2D12">
        <w:t xml:space="preserve"> </w:t>
      </w:r>
      <w:r>
        <w:t>(30));</w:t>
      </w:r>
    </w:p>
    <w:p w14:paraId="10C155FB" w14:textId="77777777" w:rsidR="00D846EE" w:rsidRDefault="00D846EE" w:rsidP="00D846EE"/>
    <w:p w14:paraId="640C3C26" w14:textId="77777777" w:rsidR="00D846EE" w:rsidRDefault="00D846EE" w:rsidP="00D846EE">
      <w:r>
        <w:t>create table participated</w:t>
      </w:r>
    </w:p>
    <w:p w14:paraId="446C5FF6" w14:textId="77777777" w:rsidR="00D846EE" w:rsidRDefault="00D846EE" w:rsidP="00D846EE">
      <w:r>
        <w:t>(</w:t>
      </w:r>
    </w:p>
    <w:p w14:paraId="0CAA3843" w14:textId="77777777" w:rsidR="00D846EE" w:rsidRDefault="00D846EE" w:rsidP="00D846EE">
      <w:r>
        <w:t>driver_id varchar</w:t>
      </w:r>
      <w:r w:rsidR="00CD2D12">
        <w:t xml:space="preserve"> </w:t>
      </w:r>
      <w:r>
        <w:t>(20),</w:t>
      </w:r>
    </w:p>
    <w:p w14:paraId="793D1849" w14:textId="77777777" w:rsidR="00D846EE" w:rsidRDefault="00D846EE" w:rsidP="00D846EE">
      <w:r>
        <w:t>reg_num varchar</w:t>
      </w:r>
      <w:r w:rsidR="00CD2D12">
        <w:t xml:space="preserve"> </w:t>
      </w:r>
      <w:r>
        <w:t>(15),</w:t>
      </w:r>
    </w:p>
    <w:p w14:paraId="37D9A055" w14:textId="77777777" w:rsidR="00D846EE" w:rsidRDefault="00D846EE" w:rsidP="00D846EE">
      <w:r>
        <w:t>report_num varchar</w:t>
      </w:r>
      <w:r w:rsidR="00CD2D12">
        <w:t xml:space="preserve"> </w:t>
      </w:r>
      <w:r>
        <w:t>(20),</w:t>
      </w:r>
    </w:p>
    <w:p w14:paraId="32E8A170" w14:textId="77777777" w:rsidR="00D846EE" w:rsidRDefault="00D846EE" w:rsidP="00D846EE">
      <w:r>
        <w:t xml:space="preserve">primary </w:t>
      </w:r>
      <w:r w:rsidR="00CD2D12">
        <w:t>key (</w:t>
      </w:r>
      <w:r>
        <w:t>driver_id,</w:t>
      </w:r>
      <w:r w:rsidR="00CD2D12">
        <w:t xml:space="preserve"> </w:t>
      </w:r>
      <w:r>
        <w:t>reg_num,</w:t>
      </w:r>
      <w:r w:rsidR="00CD2D12">
        <w:t xml:space="preserve"> </w:t>
      </w:r>
      <w:r>
        <w:t>report_num),</w:t>
      </w:r>
    </w:p>
    <w:p w14:paraId="2186273F" w14:textId="77777777" w:rsidR="00D846EE" w:rsidRDefault="00D846EE" w:rsidP="00D846EE">
      <w:r>
        <w:t>damage_amount double,</w:t>
      </w:r>
    </w:p>
    <w:p w14:paraId="329C6265" w14:textId="77777777" w:rsidR="00D846EE" w:rsidRDefault="00D846EE" w:rsidP="00D846EE">
      <w:r>
        <w:t>foreign key(driver_id) references Person(driver_id),</w:t>
      </w:r>
    </w:p>
    <w:p w14:paraId="3477939C" w14:textId="77777777" w:rsidR="00D846EE" w:rsidRDefault="00D846EE" w:rsidP="00D846EE">
      <w:r>
        <w:t>foreign key(reg_num) references Car(reg_num),</w:t>
      </w:r>
    </w:p>
    <w:p w14:paraId="6A66961F" w14:textId="77777777" w:rsidR="00D846EE" w:rsidRDefault="00D846EE" w:rsidP="00D846EE">
      <w:r>
        <w:t>foreign key(report_num) references Accident(report_num));</w:t>
      </w:r>
    </w:p>
    <w:p w14:paraId="7C9A03EA" w14:textId="77777777" w:rsidR="001D4A65" w:rsidRDefault="001D4A65" w:rsidP="001D4A65">
      <w:r>
        <w:t>desc Person;</w:t>
      </w:r>
    </w:p>
    <w:p w14:paraId="3B953459" w14:textId="77777777" w:rsidR="00CD2D12" w:rsidRDefault="000043B6" w:rsidP="001D4A65">
      <w:r>
        <w:rPr>
          <w:noProof/>
        </w:rPr>
        <w:drawing>
          <wp:anchor distT="0" distB="0" distL="114300" distR="114300" simplePos="0" relativeHeight="251658240" behindDoc="0" locked="0" layoutInCell="1" allowOverlap="1" wp14:anchorId="32956716" wp14:editId="28A0770F">
            <wp:simplePos x="0" y="0"/>
            <wp:positionH relativeFrom="column">
              <wp:posOffset>274320</wp:posOffset>
            </wp:positionH>
            <wp:positionV relativeFrom="paragraph">
              <wp:posOffset>8890</wp:posOffset>
            </wp:positionV>
            <wp:extent cx="3329940" cy="1540943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54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61C69" w14:textId="77777777" w:rsidR="00CD2D12" w:rsidRDefault="00CD2D12" w:rsidP="001D4A65"/>
    <w:p w14:paraId="137CDF6F" w14:textId="77777777" w:rsidR="00CD2D12" w:rsidRDefault="00CD2D12" w:rsidP="001D4A65"/>
    <w:p w14:paraId="38945F65" w14:textId="77777777" w:rsidR="00CD2D12" w:rsidRDefault="00CD2D12" w:rsidP="001D4A65"/>
    <w:p w14:paraId="2F1C76C4" w14:textId="77777777" w:rsidR="00CD2D12" w:rsidRDefault="00CD2D12" w:rsidP="001D4A65"/>
    <w:p w14:paraId="72050535" w14:textId="77777777" w:rsidR="00CD2D12" w:rsidRDefault="00CD2D12" w:rsidP="001D4A65"/>
    <w:p w14:paraId="45A5B173" w14:textId="77777777" w:rsidR="001D4A65" w:rsidRDefault="001D4A65" w:rsidP="001D4A65">
      <w:r>
        <w:t>desc Car;</w:t>
      </w:r>
      <w:r w:rsidR="000043B6">
        <w:rPr>
          <w:noProof/>
        </w:rPr>
        <w:t xml:space="preserve"> </w:t>
      </w:r>
    </w:p>
    <w:p w14:paraId="00955189" w14:textId="77777777" w:rsidR="000043B6" w:rsidRDefault="000043B6" w:rsidP="001D4A65">
      <w:r>
        <w:rPr>
          <w:noProof/>
        </w:rPr>
        <w:drawing>
          <wp:anchor distT="0" distB="0" distL="114300" distR="114300" simplePos="0" relativeHeight="251659264" behindDoc="0" locked="0" layoutInCell="1" allowOverlap="1" wp14:anchorId="2F04398A" wp14:editId="50203AB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828528" cy="1306830"/>
            <wp:effectExtent l="0" t="0" r="63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28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5B68E" w14:textId="77777777" w:rsidR="000043B6" w:rsidRDefault="000043B6" w:rsidP="001D4A65"/>
    <w:p w14:paraId="081951DD" w14:textId="77777777" w:rsidR="000043B6" w:rsidRDefault="000043B6" w:rsidP="001D4A65"/>
    <w:p w14:paraId="4E663612" w14:textId="77777777" w:rsidR="000043B6" w:rsidRDefault="000043B6" w:rsidP="001D4A65"/>
    <w:p w14:paraId="42351F84" w14:textId="77777777" w:rsidR="000043B6" w:rsidRDefault="000043B6" w:rsidP="001D4A65"/>
    <w:p w14:paraId="0B06CFAA" w14:textId="77777777" w:rsidR="000043B6" w:rsidRDefault="000043B6" w:rsidP="001D4A65"/>
    <w:p w14:paraId="1F5975E4" w14:textId="77777777" w:rsidR="001D4A65" w:rsidRDefault="001D4A65" w:rsidP="001D4A65">
      <w:r>
        <w:t>desc owns;</w:t>
      </w:r>
      <w:r w:rsidR="000043B6" w:rsidRPr="000043B6">
        <w:rPr>
          <w:noProof/>
        </w:rPr>
        <w:t xml:space="preserve"> </w:t>
      </w:r>
    </w:p>
    <w:p w14:paraId="460C6A18" w14:textId="77777777" w:rsidR="000043B6" w:rsidRDefault="000043B6" w:rsidP="001D4A65">
      <w:r>
        <w:rPr>
          <w:noProof/>
        </w:rPr>
        <w:drawing>
          <wp:anchor distT="0" distB="0" distL="114300" distR="114300" simplePos="0" relativeHeight="251660288" behindDoc="0" locked="0" layoutInCell="1" allowOverlap="1" wp14:anchorId="5486B617" wp14:editId="4F04820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994660" cy="1294244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294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EF262" w14:textId="77777777" w:rsidR="000043B6" w:rsidRDefault="000043B6" w:rsidP="001D4A65"/>
    <w:p w14:paraId="20B58760" w14:textId="77777777" w:rsidR="000043B6" w:rsidRDefault="000043B6" w:rsidP="001D4A65"/>
    <w:p w14:paraId="6F172552" w14:textId="77777777" w:rsidR="000043B6" w:rsidRDefault="000043B6" w:rsidP="001D4A65"/>
    <w:p w14:paraId="65FFA483" w14:textId="77777777" w:rsidR="000043B6" w:rsidRDefault="000043B6" w:rsidP="001D4A65"/>
    <w:p w14:paraId="1B571AD2" w14:textId="77777777" w:rsidR="001D4A65" w:rsidRDefault="000043B6" w:rsidP="001D4A65">
      <w:r>
        <w:rPr>
          <w:noProof/>
        </w:rPr>
        <w:drawing>
          <wp:anchor distT="0" distB="0" distL="114300" distR="114300" simplePos="0" relativeHeight="251662336" behindDoc="0" locked="0" layoutInCell="1" allowOverlap="1" wp14:anchorId="4C3BFF22" wp14:editId="34B786BB">
            <wp:simplePos x="0" y="0"/>
            <wp:positionH relativeFrom="column">
              <wp:posOffset>-91440</wp:posOffset>
            </wp:positionH>
            <wp:positionV relativeFrom="paragraph">
              <wp:posOffset>304800</wp:posOffset>
            </wp:positionV>
            <wp:extent cx="3244850" cy="13220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A65">
        <w:t>desc Accident;</w:t>
      </w:r>
    </w:p>
    <w:p w14:paraId="77ACACF9" w14:textId="77777777" w:rsidR="000043B6" w:rsidRDefault="000043B6" w:rsidP="001D4A65"/>
    <w:p w14:paraId="3674BF9F" w14:textId="77777777" w:rsidR="000043B6" w:rsidRDefault="000043B6" w:rsidP="001D4A65"/>
    <w:p w14:paraId="37E817A5" w14:textId="77777777" w:rsidR="000043B6" w:rsidRDefault="000043B6" w:rsidP="001D4A65"/>
    <w:p w14:paraId="5DDFE976" w14:textId="77777777" w:rsidR="000043B6" w:rsidRDefault="000043B6" w:rsidP="001D4A65"/>
    <w:p w14:paraId="720C2982" w14:textId="77777777" w:rsidR="000043B6" w:rsidRDefault="000043B6" w:rsidP="001D4A65"/>
    <w:p w14:paraId="57A151AB" w14:textId="77777777" w:rsidR="000043B6" w:rsidRDefault="000043B6" w:rsidP="001D4A65"/>
    <w:p w14:paraId="62C6E742" w14:textId="77777777" w:rsidR="001D4A65" w:rsidRDefault="000043B6" w:rsidP="001D4A65">
      <w:r>
        <w:rPr>
          <w:noProof/>
        </w:rPr>
        <w:drawing>
          <wp:anchor distT="0" distB="0" distL="114300" distR="114300" simplePos="0" relativeHeight="251661312" behindDoc="0" locked="0" layoutInCell="1" allowOverlap="1" wp14:anchorId="7AFCE8B5" wp14:editId="5378615D">
            <wp:simplePos x="0" y="0"/>
            <wp:positionH relativeFrom="margin">
              <wp:posOffset>-38100</wp:posOffset>
            </wp:positionH>
            <wp:positionV relativeFrom="paragraph">
              <wp:posOffset>307975</wp:posOffset>
            </wp:positionV>
            <wp:extent cx="3406140" cy="1490345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A65">
        <w:t>desc participated;</w:t>
      </w:r>
    </w:p>
    <w:p w14:paraId="03A2BC87" w14:textId="77777777" w:rsidR="00CD2D12" w:rsidRDefault="00CD2D12" w:rsidP="001D4A65"/>
    <w:p w14:paraId="15272996" w14:textId="77777777" w:rsidR="00CD2D12" w:rsidRDefault="00CD2D12" w:rsidP="001D4A65"/>
    <w:p w14:paraId="1A732F38" w14:textId="77777777" w:rsidR="00CD2D12" w:rsidRDefault="00CD2D12" w:rsidP="001D4A65"/>
    <w:p w14:paraId="4FE73502" w14:textId="77777777" w:rsidR="00CD2D12" w:rsidRDefault="00CD2D12" w:rsidP="001D4A65"/>
    <w:p w14:paraId="73E97A5F" w14:textId="77777777" w:rsidR="00CD2D12" w:rsidRDefault="00CD2D12" w:rsidP="001D4A65"/>
    <w:p w14:paraId="5F0876E3" w14:textId="77777777" w:rsidR="00036CDC" w:rsidRDefault="00036CDC" w:rsidP="001D4A65"/>
    <w:p w14:paraId="62C5BD5A" w14:textId="77777777" w:rsidR="00A14847" w:rsidRDefault="00A14847" w:rsidP="00036CDC"/>
    <w:p w14:paraId="56FE0C32" w14:textId="77777777" w:rsidR="00A14847" w:rsidRDefault="00A14847" w:rsidP="00036CDC"/>
    <w:p w14:paraId="6B26C695" w14:textId="77777777" w:rsidR="00036CDC" w:rsidRDefault="00036CDC" w:rsidP="00036CDC">
      <w:r>
        <w:t>insert into Person values ('A01', 'Ramesh','RR nagar');</w:t>
      </w:r>
    </w:p>
    <w:p w14:paraId="499D3BF6" w14:textId="77777777" w:rsidR="00036CDC" w:rsidRDefault="00036CDC" w:rsidP="00036CDC">
      <w:r>
        <w:t>insert into Person values ('A02', 'Suresh', 'Rajajinagar');</w:t>
      </w:r>
    </w:p>
    <w:p w14:paraId="301233B2" w14:textId="77777777" w:rsidR="00036CDC" w:rsidRDefault="00036CDC" w:rsidP="00036CDC">
      <w:r>
        <w:t>insert into Person values ('A03', 'Raghu', 'Jainagar');</w:t>
      </w:r>
    </w:p>
    <w:p w14:paraId="4555F9A6" w14:textId="77777777" w:rsidR="00036CDC" w:rsidRDefault="00036CDC" w:rsidP="00036CDC">
      <w:r>
        <w:t>insert into Person values ('A04', 'Ramchandra', 'Uttrahalli');</w:t>
      </w:r>
    </w:p>
    <w:p w14:paraId="0E5721CF" w14:textId="77777777" w:rsidR="00036CDC" w:rsidRDefault="00036CDC" w:rsidP="00036CDC">
      <w:r>
        <w:t>insert into Person values ('A05','Chandu','Nagarbhavi');</w:t>
      </w:r>
    </w:p>
    <w:p w14:paraId="3FB8C722" w14:textId="77777777" w:rsidR="00036CDC" w:rsidRDefault="00036CDC" w:rsidP="00036CDC">
      <w:r>
        <w:t>select * from Person;</w:t>
      </w:r>
    </w:p>
    <w:p w14:paraId="2EBC4163" w14:textId="77777777" w:rsidR="000A5B14" w:rsidRDefault="00A14847" w:rsidP="000A5B14">
      <w:r>
        <w:rPr>
          <w:noProof/>
        </w:rPr>
        <w:drawing>
          <wp:anchor distT="0" distB="0" distL="114300" distR="114300" simplePos="0" relativeHeight="251663360" behindDoc="0" locked="0" layoutInCell="1" allowOverlap="1" wp14:anchorId="3194D2E4" wp14:editId="356B47A0">
            <wp:simplePos x="0" y="0"/>
            <wp:positionH relativeFrom="column">
              <wp:posOffset>160020</wp:posOffset>
            </wp:positionH>
            <wp:positionV relativeFrom="paragraph">
              <wp:posOffset>149225</wp:posOffset>
            </wp:positionV>
            <wp:extent cx="2681605" cy="217741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54B3C" w14:textId="77777777" w:rsidR="00A14847" w:rsidRDefault="00A14847" w:rsidP="000A5B14"/>
    <w:p w14:paraId="3CC3EF39" w14:textId="77777777" w:rsidR="00A14847" w:rsidRDefault="00A14847" w:rsidP="000A5B14"/>
    <w:p w14:paraId="43BD40EA" w14:textId="77777777" w:rsidR="00A14847" w:rsidRDefault="00A14847" w:rsidP="000A5B14"/>
    <w:p w14:paraId="4E70175D" w14:textId="77777777" w:rsidR="00A14847" w:rsidRDefault="00A14847" w:rsidP="000A5B14"/>
    <w:p w14:paraId="3D3D3A21" w14:textId="77777777" w:rsidR="00A14847" w:rsidRDefault="00A14847" w:rsidP="000A5B14"/>
    <w:p w14:paraId="70EBDAAD" w14:textId="77777777" w:rsidR="00A14847" w:rsidRDefault="00A14847" w:rsidP="000A5B14"/>
    <w:p w14:paraId="2331251F" w14:textId="77777777" w:rsidR="00A14847" w:rsidRDefault="00A14847" w:rsidP="000A5B14"/>
    <w:p w14:paraId="2F69DCEC" w14:textId="77777777" w:rsidR="00A14847" w:rsidRDefault="00A14847" w:rsidP="000A5B14"/>
    <w:p w14:paraId="0B4D083A" w14:textId="77777777" w:rsidR="000A5B14" w:rsidRDefault="000A5B14" w:rsidP="000A5B14">
      <w:r>
        <w:t xml:space="preserve">insert into Car values('KA04MB2345','Q1',2013); </w:t>
      </w:r>
    </w:p>
    <w:p w14:paraId="25415F48" w14:textId="77777777" w:rsidR="000A5B14" w:rsidRDefault="000A5B14" w:rsidP="000A5B14">
      <w:r>
        <w:t>insert into Car values('KA08N1254','Q2',2015);</w:t>
      </w:r>
    </w:p>
    <w:p w14:paraId="57F10833" w14:textId="77777777" w:rsidR="000A5B14" w:rsidRDefault="000A5B14" w:rsidP="000A5B14">
      <w:r>
        <w:t xml:space="preserve">insert into Car values('KA07MB2634','Q3',2015); </w:t>
      </w:r>
    </w:p>
    <w:p w14:paraId="54D46B76" w14:textId="77777777" w:rsidR="000A5B14" w:rsidRDefault="000A5B14" w:rsidP="000A5B14">
      <w:r>
        <w:t xml:space="preserve">insert into Car values('KA02MB7123','Q4',2017); </w:t>
      </w:r>
    </w:p>
    <w:p w14:paraId="742B6D06" w14:textId="77777777" w:rsidR="000A5B14" w:rsidRDefault="000A5B14" w:rsidP="000A5B14">
      <w:r>
        <w:t>insert into Car values('KA41N3089','Q5',2018);</w:t>
      </w:r>
    </w:p>
    <w:p w14:paraId="4102733E" w14:textId="77777777" w:rsidR="00036CDC" w:rsidRDefault="000A5B14" w:rsidP="000A5B14">
      <w:r>
        <w:t>select * from Car;</w:t>
      </w:r>
    </w:p>
    <w:p w14:paraId="160BF94D" w14:textId="77777777" w:rsidR="000A5B14" w:rsidRDefault="00A14847" w:rsidP="000A5B14">
      <w:r>
        <w:rPr>
          <w:noProof/>
        </w:rPr>
        <w:drawing>
          <wp:anchor distT="0" distB="0" distL="114300" distR="114300" simplePos="0" relativeHeight="251664384" behindDoc="0" locked="0" layoutInCell="1" allowOverlap="1" wp14:anchorId="34619F0E" wp14:editId="201FB2EE">
            <wp:simplePos x="0" y="0"/>
            <wp:positionH relativeFrom="column">
              <wp:posOffset>114300</wp:posOffset>
            </wp:positionH>
            <wp:positionV relativeFrom="paragraph">
              <wp:posOffset>8255</wp:posOffset>
            </wp:positionV>
            <wp:extent cx="2092495" cy="221742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49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7C867" w14:textId="77777777" w:rsidR="00A14847" w:rsidRDefault="00A14847" w:rsidP="000A5B14"/>
    <w:p w14:paraId="7C7FF18E" w14:textId="77777777" w:rsidR="00A14847" w:rsidRDefault="00A14847" w:rsidP="000A5B14"/>
    <w:p w14:paraId="5362C221" w14:textId="77777777" w:rsidR="00A14847" w:rsidRDefault="00A14847" w:rsidP="000A5B14"/>
    <w:p w14:paraId="0EBE5B69" w14:textId="77777777" w:rsidR="00A14847" w:rsidRDefault="00A14847" w:rsidP="000A5B14"/>
    <w:p w14:paraId="37C58271" w14:textId="77777777" w:rsidR="00A14847" w:rsidRDefault="00A14847" w:rsidP="000A5B14"/>
    <w:p w14:paraId="2F2A04D7" w14:textId="77777777" w:rsidR="00A14847" w:rsidRDefault="00A14847" w:rsidP="000A5B14"/>
    <w:p w14:paraId="7A087322" w14:textId="77777777" w:rsidR="00A14847" w:rsidRDefault="00A14847" w:rsidP="000A5B14"/>
    <w:p w14:paraId="3135E70C" w14:textId="77777777" w:rsidR="00A14847" w:rsidRDefault="00A14847" w:rsidP="000A5B14"/>
    <w:p w14:paraId="7BED8F66" w14:textId="77777777" w:rsidR="000A5B14" w:rsidRDefault="000A5B14" w:rsidP="000A5B14">
      <w:r>
        <w:t>insert into owns values('A01','KA04MB2345');</w:t>
      </w:r>
    </w:p>
    <w:p w14:paraId="63A3264D" w14:textId="77777777" w:rsidR="000A5B14" w:rsidRDefault="000A5B14" w:rsidP="000A5B14">
      <w:r>
        <w:t xml:space="preserve">insert into owns values('A02','KA08N1254'); </w:t>
      </w:r>
    </w:p>
    <w:p w14:paraId="050147B2" w14:textId="77777777" w:rsidR="000A5B14" w:rsidRDefault="000A5B14" w:rsidP="000A5B14">
      <w:r>
        <w:t xml:space="preserve">insert into owns values('A03','KA07MB2634'); </w:t>
      </w:r>
    </w:p>
    <w:p w14:paraId="1D282479" w14:textId="77777777" w:rsidR="000A5B14" w:rsidRDefault="000A5B14" w:rsidP="000A5B14">
      <w:r>
        <w:t>insert into owns values('A04','KA02MB7123');</w:t>
      </w:r>
    </w:p>
    <w:p w14:paraId="280C0143" w14:textId="77777777" w:rsidR="000A5B14" w:rsidRDefault="000A5B14" w:rsidP="000A5B14">
      <w:r>
        <w:t>insert into owns values('A05','KA41N3089');</w:t>
      </w:r>
    </w:p>
    <w:p w14:paraId="6F992FDE" w14:textId="77777777" w:rsidR="000A5B14" w:rsidRDefault="000A5B14" w:rsidP="000A5B14">
      <w:r>
        <w:t>select * from owns;</w:t>
      </w:r>
    </w:p>
    <w:p w14:paraId="62CE5141" w14:textId="77777777" w:rsidR="00F17C9B" w:rsidRDefault="00A14847" w:rsidP="000A5B14">
      <w:r>
        <w:rPr>
          <w:noProof/>
        </w:rPr>
        <w:drawing>
          <wp:anchor distT="0" distB="0" distL="114300" distR="114300" simplePos="0" relativeHeight="251665408" behindDoc="0" locked="0" layoutInCell="1" allowOverlap="1" wp14:anchorId="7D5EEF29" wp14:editId="3E09EB5C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734057" cy="2562583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02353" w14:textId="77777777" w:rsidR="00A14847" w:rsidRDefault="00A14847" w:rsidP="00F17C9B"/>
    <w:p w14:paraId="2627F288" w14:textId="77777777" w:rsidR="00A14847" w:rsidRDefault="00A14847" w:rsidP="00F17C9B"/>
    <w:p w14:paraId="65901AE7" w14:textId="77777777" w:rsidR="00A14847" w:rsidRDefault="00A14847" w:rsidP="00F17C9B"/>
    <w:p w14:paraId="64650567" w14:textId="77777777" w:rsidR="00A14847" w:rsidRDefault="00A14847" w:rsidP="00F17C9B"/>
    <w:p w14:paraId="128D396E" w14:textId="77777777" w:rsidR="00A14847" w:rsidRDefault="00A14847" w:rsidP="00F17C9B"/>
    <w:p w14:paraId="4EE0F1D9" w14:textId="77777777" w:rsidR="00A14847" w:rsidRDefault="00A14847" w:rsidP="00F17C9B"/>
    <w:p w14:paraId="26AAF736" w14:textId="77777777" w:rsidR="00A14847" w:rsidRDefault="00A14847" w:rsidP="00F17C9B"/>
    <w:p w14:paraId="07DAA33E" w14:textId="77777777" w:rsidR="00A14847" w:rsidRDefault="00A14847" w:rsidP="00F17C9B"/>
    <w:p w14:paraId="69B54615" w14:textId="77777777" w:rsidR="00A14847" w:rsidRDefault="00A14847" w:rsidP="00F17C9B"/>
    <w:p w14:paraId="6A4E752F" w14:textId="77777777" w:rsidR="00F17C9B" w:rsidRDefault="00F17C9B" w:rsidP="00F17C9B">
      <w:r>
        <w:t xml:space="preserve">insert into Accident </w:t>
      </w:r>
      <w:proofErr w:type="gramStart"/>
      <w:r>
        <w:t>values(</w:t>
      </w:r>
      <w:proofErr w:type="gramEnd"/>
      <w:r>
        <w:t>'01', '2022-01-24', 'Banglore');</w:t>
      </w:r>
    </w:p>
    <w:p w14:paraId="5EF278F2" w14:textId="77777777" w:rsidR="00F17C9B" w:rsidRDefault="00F17C9B" w:rsidP="00F17C9B">
      <w:r>
        <w:t xml:space="preserve">insert into Accident </w:t>
      </w:r>
      <w:proofErr w:type="gramStart"/>
      <w:r>
        <w:t>values(</w:t>
      </w:r>
      <w:proofErr w:type="gramEnd"/>
      <w:r>
        <w:t>'02', '2022-04-8', 'Hosur');</w:t>
      </w:r>
    </w:p>
    <w:p w14:paraId="1716B2D5" w14:textId="77777777" w:rsidR="00F17C9B" w:rsidRDefault="00F17C9B" w:rsidP="00F17C9B">
      <w:r>
        <w:t xml:space="preserve">insert into Accident </w:t>
      </w:r>
      <w:proofErr w:type="gramStart"/>
      <w:r>
        <w:t>values(</w:t>
      </w:r>
      <w:proofErr w:type="gramEnd"/>
      <w:r>
        <w:t>'03', '2022-05-25', 'Electronic City');</w:t>
      </w:r>
    </w:p>
    <w:p w14:paraId="5CD763D4" w14:textId="77777777" w:rsidR="00F17C9B" w:rsidRDefault="00F17C9B" w:rsidP="00F17C9B">
      <w:r>
        <w:t xml:space="preserve">insert into Accident </w:t>
      </w:r>
      <w:proofErr w:type="gramStart"/>
      <w:r>
        <w:t>values(</w:t>
      </w:r>
      <w:proofErr w:type="gramEnd"/>
      <w:r>
        <w:t>'04', '2022-09-19', '</w:t>
      </w:r>
      <w:proofErr w:type="spellStart"/>
      <w:r>
        <w:t>Kanakpura</w:t>
      </w:r>
      <w:proofErr w:type="spellEnd"/>
      <w:r>
        <w:t xml:space="preserve"> Road');</w:t>
      </w:r>
    </w:p>
    <w:p w14:paraId="4E1D9CAC" w14:textId="77777777" w:rsidR="00F17C9B" w:rsidRDefault="00F17C9B" w:rsidP="00F17C9B">
      <w:r>
        <w:t xml:space="preserve">insert into Accident </w:t>
      </w:r>
      <w:proofErr w:type="gramStart"/>
      <w:r>
        <w:t>values(</w:t>
      </w:r>
      <w:proofErr w:type="gramEnd"/>
      <w:r>
        <w:t>'05', '2022-07-07', 'Hosur');</w:t>
      </w:r>
    </w:p>
    <w:p w14:paraId="61105876" w14:textId="77777777" w:rsidR="00F17C9B" w:rsidRDefault="00F17C9B" w:rsidP="00F17C9B">
      <w:r>
        <w:t>select * from Accident;</w:t>
      </w:r>
    </w:p>
    <w:p w14:paraId="4B1E88DF" w14:textId="77777777" w:rsidR="00F17C9B" w:rsidRDefault="00A14847" w:rsidP="00F17C9B">
      <w:r>
        <w:rPr>
          <w:noProof/>
        </w:rPr>
        <w:drawing>
          <wp:anchor distT="0" distB="0" distL="114300" distR="114300" simplePos="0" relativeHeight="251666432" behindDoc="0" locked="0" layoutInCell="1" allowOverlap="1" wp14:anchorId="1D96FED1" wp14:editId="44BA5BF6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3212632" cy="223075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32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C354" w14:textId="77777777" w:rsidR="00A14847" w:rsidRDefault="00A14847" w:rsidP="00F17C9B"/>
    <w:p w14:paraId="59D35211" w14:textId="77777777" w:rsidR="00A14847" w:rsidRDefault="00A14847" w:rsidP="00F17C9B"/>
    <w:p w14:paraId="1B004D64" w14:textId="77777777" w:rsidR="00A14847" w:rsidRDefault="00A14847" w:rsidP="00F17C9B"/>
    <w:p w14:paraId="75A5A86D" w14:textId="77777777" w:rsidR="00A14847" w:rsidRDefault="00A14847" w:rsidP="00F17C9B"/>
    <w:p w14:paraId="6F3B5927" w14:textId="77777777" w:rsidR="00A14847" w:rsidRDefault="00A14847" w:rsidP="00F17C9B"/>
    <w:p w14:paraId="52D81B3D" w14:textId="77777777" w:rsidR="00A14847" w:rsidRDefault="00A14847" w:rsidP="00F17C9B"/>
    <w:p w14:paraId="4799C68E" w14:textId="77777777" w:rsidR="00A14847" w:rsidRDefault="00A14847" w:rsidP="00F17C9B"/>
    <w:p w14:paraId="716315CB" w14:textId="77777777" w:rsidR="00A14847" w:rsidRDefault="00A14847" w:rsidP="00F17C9B"/>
    <w:p w14:paraId="0147EF48" w14:textId="77777777" w:rsidR="00A14847" w:rsidRDefault="00A14847" w:rsidP="00F17C9B"/>
    <w:p w14:paraId="3FB34B3D" w14:textId="77777777" w:rsidR="00F17C9B" w:rsidRDefault="00F17C9B" w:rsidP="00F17C9B">
      <w:r>
        <w:t>insert into participated values('A01','KA04MB2345','01',25000);</w:t>
      </w:r>
    </w:p>
    <w:p w14:paraId="5C5A31D6" w14:textId="77777777" w:rsidR="00F17C9B" w:rsidRDefault="00F17C9B" w:rsidP="00F17C9B">
      <w:r>
        <w:t>insert into participated values('A02','KA08N1254','02',30000);</w:t>
      </w:r>
    </w:p>
    <w:p w14:paraId="0B36B969" w14:textId="77777777" w:rsidR="00F17C9B" w:rsidRDefault="00F17C9B" w:rsidP="00F17C9B">
      <w:r>
        <w:t>insert into participated values('A03','KA07MB2634','03',10000);</w:t>
      </w:r>
    </w:p>
    <w:p w14:paraId="4D739C61" w14:textId="77777777" w:rsidR="00F17C9B" w:rsidRDefault="00F17C9B" w:rsidP="00F17C9B">
      <w:r>
        <w:t>insert into participated values('A04','KA02MB7123','04',20000);</w:t>
      </w:r>
    </w:p>
    <w:p w14:paraId="674307A8" w14:textId="77777777" w:rsidR="00F17C9B" w:rsidRDefault="00F17C9B" w:rsidP="00F17C9B">
      <w:r>
        <w:t>insert into participated values('A05','KA41N3089','05',15000);</w:t>
      </w:r>
    </w:p>
    <w:p w14:paraId="1189B0BE" w14:textId="77777777" w:rsidR="00F17C9B" w:rsidRDefault="00F17C9B" w:rsidP="00F17C9B">
      <w:r>
        <w:t>select * from participated;</w:t>
      </w:r>
    </w:p>
    <w:p w14:paraId="6A4E3466" w14:textId="77777777" w:rsidR="00036CDC" w:rsidRDefault="00A14847" w:rsidP="001D4A65">
      <w:r>
        <w:rPr>
          <w:noProof/>
        </w:rPr>
        <w:drawing>
          <wp:anchor distT="0" distB="0" distL="114300" distR="114300" simplePos="0" relativeHeight="251667456" behindDoc="0" locked="0" layoutInCell="1" allowOverlap="1" wp14:anchorId="0B7F696D" wp14:editId="31FC3B5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94041" cy="1868805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41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D22EA" w14:textId="77777777" w:rsidR="000A5B14" w:rsidRDefault="000A5B14" w:rsidP="001D4A65"/>
    <w:p w14:paraId="2571607F" w14:textId="77777777" w:rsidR="000A5B14" w:rsidRDefault="000A5B14" w:rsidP="001D4A65"/>
    <w:p w14:paraId="098FBAC9" w14:textId="00312C5D" w:rsidR="001D4A65" w:rsidRDefault="001D4A65" w:rsidP="001D4A65"/>
    <w:p w14:paraId="797FA6C1" w14:textId="312D2914" w:rsidR="00732EA2" w:rsidRDefault="00732EA2" w:rsidP="001D4A65"/>
    <w:p w14:paraId="2C8DAE5F" w14:textId="52673EA3" w:rsidR="00732EA2" w:rsidRDefault="00732EA2" w:rsidP="001D4A65"/>
    <w:p w14:paraId="5DDAE208" w14:textId="311E3F8C" w:rsidR="00732EA2" w:rsidRDefault="00732EA2" w:rsidP="001D4A65"/>
    <w:p w14:paraId="7078B440" w14:textId="61A7E5A5" w:rsidR="00732EA2" w:rsidRDefault="00732EA2" w:rsidP="001D4A65"/>
    <w:p w14:paraId="59565FC1" w14:textId="496D1DE8" w:rsidR="0050461A" w:rsidRPr="0055249D" w:rsidRDefault="0050461A" w:rsidP="00732EA2">
      <w:pPr>
        <w:rPr>
          <w:b/>
          <w:bCs/>
          <w:sz w:val="28"/>
          <w:szCs w:val="28"/>
          <w:u w:val="single"/>
        </w:rPr>
      </w:pPr>
      <w:r w:rsidRPr="0055249D">
        <w:rPr>
          <w:b/>
          <w:bCs/>
          <w:sz w:val="28"/>
          <w:szCs w:val="28"/>
          <w:u w:val="single"/>
        </w:rPr>
        <w:lastRenderedPageBreak/>
        <w:t>Queries:</w:t>
      </w:r>
    </w:p>
    <w:p w14:paraId="472DF267" w14:textId="676610F1" w:rsidR="00732EA2" w:rsidRDefault="0050461A" w:rsidP="00732EA2">
      <w:r>
        <w:t xml:space="preserve">1.  </w:t>
      </w:r>
      <w:r w:rsidR="00732EA2">
        <w:t xml:space="preserve">select * from Car order by year asc; </w:t>
      </w:r>
    </w:p>
    <w:p w14:paraId="48B93162" w14:textId="51A4C9F0" w:rsidR="00732EA2" w:rsidRDefault="00A90EC0" w:rsidP="00732EA2">
      <w:r>
        <w:rPr>
          <w:noProof/>
        </w:rPr>
        <w:drawing>
          <wp:anchor distT="0" distB="0" distL="114300" distR="114300" simplePos="0" relativeHeight="251668480" behindDoc="0" locked="0" layoutInCell="1" allowOverlap="1" wp14:anchorId="1CE72C49" wp14:editId="3516A0FF">
            <wp:simplePos x="0" y="0"/>
            <wp:positionH relativeFrom="margin">
              <wp:posOffset>38100</wp:posOffset>
            </wp:positionH>
            <wp:positionV relativeFrom="paragraph">
              <wp:posOffset>69215</wp:posOffset>
            </wp:positionV>
            <wp:extent cx="2362200" cy="15844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8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FDA7" w14:textId="6765F240" w:rsidR="00732EA2" w:rsidRDefault="00732EA2" w:rsidP="00732EA2"/>
    <w:p w14:paraId="70BA0EB9" w14:textId="45636B2C" w:rsidR="00732EA2" w:rsidRDefault="00732EA2" w:rsidP="00732EA2"/>
    <w:p w14:paraId="4EA09076" w14:textId="57B7095F" w:rsidR="0050461A" w:rsidRDefault="0050461A" w:rsidP="00732EA2"/>
    <w:p w14:paraId="34E45D03" w14:textId="77777777" w:rsidR="0050461A" w:rsidRDefault="0050461A" w:rsidP="00732EA2"/>
    <w:p w14:paraId="6965FE1A" w14:textId="77777777" w:rsidR="0050461A" w:rsidRDefault="0050461A" w:rsidP="00732EA2"/>
    <w:p w14:paraId="3BBD433C" w14:textId="77777777" w:rsidR="00A90EC0" w:rsidRDefault="00A90EC0" w:rsidP="00732EA2"/>
    <w:p w14:paraId="745FFEAB" w14:textId="77777777" w:rsidR="00A90EC0" w:rsidRDefault="00A90EC0" w:rsidP="00732EA2"/>
    <w:p w14:paraId="03A85FE3" w14:textId="39E3D49B" w:rsidR="00732EA2" w:rsidRDefault="0050461A" w:rsidP="00732EA2">
      <w:r>
        <w:t xml:space="preserve">2. </w:t>
      </w:r>
      <w:r w:rsidR="00732EA2">
        <w:t>select count(report_num)</w:t>
      </w:r>
    </w:p>
    <w:p w14:paraId="6D732E6D" w14:textId="77777777" w:rsidR="00732EA2" w:rsidRDefault="00732EA2" w:rsidP="00732EA2">
      <w:r>
        <w:t>from Car c, participated p</w:t>
      </w:r>
    </w:p>
    <w:p w14:paraId="76C8F6D1" w14:textId="442F3906" w:rsidR="00732EA2" w:rsidRDefault="00732EA2" w:rsidP="00732EA2">
      <w:r>
        <w:t xml:space="preserve">where c.model='Q1'and c.reg_num=p.reg_num; </w:t>
      </w:r>
    </w:p>
    <w:p w14:paraId="16B1AD6F" w14:textId="56B68DED" w:rsidR="00732EA2" w:rsidRDefault="00A90EC0" w:rsidP="00732EA2">
      <w:r>
        <w:rPr>
          <w:noProof/>
        </w:rPr>
        <w:drawing>
          <wp:anchor distT="0" distB="0" distL="114300" distR="114300" simplePos="0" relativeHeight="251669504" behindDoc="0" locked="0" layoutInCell="1" allowOverlap="1" wp14:anchorId="4C50484B" wp14:editId="7BDA5551">
            <wp:simplePos x="0" y="0"/>
            <wp:positionH relativeFrom="column">
              <wp:posOffset>137160</wp:posOffset>
            </wp:positionH>
            <wp:positionV relativeFrom="paragraph">
              <wp:posOffset>157480</wp:posOffset>
            </wp:positionV>
            <wp:extent cx="2029108" cy="1209844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0651A" w14:textId="126563E9" w:rsidR="0050461A" w:rsidRDefault="0050461A" w:rsidP="00732EA2"/>
    <w:p w14:paraId="0D54B36E" w14:textId="77777777" w:rsidR="0050461A" w:rsidRDefault="0050461A" w:rsidP="00732EA2"/>
    <w:p w14:paraId="59C5F0EA" w14:textId="3895FC1E" w:rsidR="0050461A" w:rsidRDefault="0050461A" w:rsidP="00732EA2"/>
    <w:p w14:paraId="483559A2" w14:textId="6489C1C0" w:rsidR="0050461A" w:rsidRDefault="0050461A" w:rsidP="00732EA2"/>
    <w:p w14:paraId="6E65979E" w14:textId="77777777" w:rsidR="00A90EC0" w:rsidRDefault="00A90EC0" w:rsidP="00732EA2"/>
    <w:p w14:paraId="73F0EE08" w14:textId="77777777" w:rsidR="00A90EC0" w:rsidRDefault="00A90EC0" w:rsidP="00732EA2"/>
    <w:p w14:paraId="39573864" w14:textId="21B9E773" w:rsidR="00732EA2" w:rsidRDefault="0050461A" w:rsidP="00732EA2">
      <w:r>
        <w:t xml:space="preserve">3. </w:t>
      </w:r>
      <w:r w:rsidR="00732EA2">
        <w:t xml:space="preserve">select </w:t>
      </w:r>
      <w:proofErr w:type="gramStart"/>
      <w:r w:rsidR="00732EA2">
        <w:t>count(</w:t>
      </w:r>
      <w:proofErr w:type="gramEnd"/>
      <w:r w:rsidR="00732EA2">
        <w:t>distinct driver_id)</w:t>
      </w:r>
    </w:p>
    <w:p w14:paraId="621B2F97" w14:textId="77777777" w:rsidR="00732EA2" w:rsidRDefault="00732EA2" w:rsidP="00732EA2">
      <w:r>
        <w:t>from participated p, accident a</w:t>
      </w:r>
    </w:p>
    <w:p w14:paraId="47FD96D6" w14:textId="77777777" w:rsidR="00732EA2" w:rsidRDefault="00732EA2" w:rsidP="00732EA2">
      <w:r>
        <w:t>where p.report_num=a.report_num and a.accident_date like '__22%';</w:t>
      </w:r>
    </w:p>
    <w:p w14:paraId="6690678E" w14:textId="07EA4600" w:rsidR="00732EA2" w:rsidRDefault="00A90EC0" w:rsidP="00732EA2">
      <w:r>
        <w:rPr>
          <w:noProof/>
        </w:rPr>
        <w:drawing>
          <wp:anchor distT="0" distB="0" distL="114300" distR="114300" simplePos="0" relativeHeight="251670528" behindDoc="0" locked="0" layoutInCell="1" allowOverlap="1" wp14:anchorId="757335C3" wp14:editId="01E69DA3">
            <wp:simplePos x="0" y="0"/>
            <wp:positionH relativeFrom="column">
              <wp:posOffset>91440</wp:posOffset>
            </wp:positionH>
            <wp:positionV relativeFrom="paragraph">
              <wp:posOffset>143510</wp:posOffset>
            </wp:positionV>
            <wp:extent cx="2152650" cy="12001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2785A" w14:textId="74E6A77B" w:rsidR="0050461A" w:rsidRDefault="0050461A" w:rsidP="00732EA2"/>
    <w:p w14:paraId="1D012CC9" w14:textId="16521C30" w:rsidR="0050461A" w:rsidRDefault="0050461A" w:rsidP="00732EA2"/>
    <w:p w14:paraId="4D66E29E" w14:textId="25A2099D" w:rsidR="0050461A" w:rsidRDefault="0050461A" w:rsidP="00732EA2"/>
    <w:p w14:paraId="3C3470C3" w14:textId="77777777" w:rsidR="0050461A" w:rsidRDefault="0050461A" w:rsidP="00732EA2"/>
    <w:p w14:paraId="4589CCC7" w14:textId="7B5D1631" w:rsidR="0050461A" w:rsidRDefault="0050461A" w:rsidP="00732EA2"/>
    <w:p w14:paraId="032E1A33" w14:textId="77777777" w:rsidR="00A90EC0" w:rsidRDefault="00A90EC0" w:rsidP="00732EA2"/>
    <w:p w14:paraId="62D471D5" w14:textId="77777777" w:rsidR="00A90EC0" w:rsidRDefault="00A90EC0" w:rsidP="00732EA2"/>
    <w:p w14:paraId="4CE1AE4B" w14:textId="2DDC50D1" w:rsidR="00732EA2" w:rsidRDefault="0050461A" w:rsidP="00732EA2">
      <w:r>
        <w:lastRenderedPageBreak/>
        <w:t>4.</w:t>
      </w:r>
      <w:r w:rsidR="00732EA2">
        <w:t>select * from participated order by damage_amount desc;</w:t>
      </w:r>
    </w:p>
    <w:p w14:paraId="08E848D1" w14:textId="78151FE3" w:rsidR="00732EA2" w:rsidRDefault="00A90EC0" w:rsidP="00732EA2">
      <w:r>
        <w:rPr>
          <w:noProof/>
        </w:rPr>
        <w:drawing>
          <wp:anchor distT="0" distB="0" distL="114300" distR="114300" simplePos="0" relativeHeight="251671552" behindDoc="0" locked="0" layoutInCell="1" allowOverlap="1" wp14:anchorId="7794D10D" wp14:editId="3B0A15F6">
            <wp:simplePos x="0" y="0"/>
            <wp:positionH relativeFrom="margin">
              <wp:align>left</wp:align>
            </wp:positionH>
            <wp:positionV relativeFrom="paragraph">
              <wp:posOffset>119265</wp:posOffset>
            </wp:positionV>
            <wp:extent cx="2971800" cy="1519670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1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5AA73" w14:textId="535B21F4" w:rsidR="00A90EC0" w:rsidRDefault="00A90EC0" w:rsidP="00732EA2"/>
    <w:p w14:paraId="7B24B0C6" w14:textId="58150A7D" w:rsidR="00A90EC0" w:rsidRDefault="00A90EC0" w:rsidP="00732EA2"/>
    <w:p w14:paraId="61913BDC" w14:textId="0EAFCFD5" w:rsidR="00A90EC0" w:rsidRDefault="00A90EC0" w:rsidP="00732EA2"/>
    <w:p w14:paraId="2381C6F3" w14:textId="0B119860" w:rsidR="00A90EC0" w:rsidRDefault="00A90EC0" w:rsidP="00732EA2"/>
    <w:p w14:paraId="32F3FF2C" w14:textId="641ED6CC" w:rsidR="00A90EC0" w:rsidRDefault="00A90EC0" w:rsidP="00732EA2"/>
    <w:p w14:paraId="56A544CF" w14:textId="77777777" w:rsidR="00A90EC0" w:rsidRDefault="00A90EC0" w:rsidP="00732EA2"/>
    <w:p w14:paraId="523E3E09" w14:textId="3548C33D" w:rsidR="00732EA2" w:rsidRDefault="0050461A" w:rsidP="00732EA2">
      <w:r>
        <w:t>5.</w:t>
      </w:r>
      <w:r w:rsidR="00A90EC0">
        <w:t xml:space="preserve"> </w:t>
      </w:r>
      <w:r w:rsidR="00732EA2">
        <w:t>select avg(damage_amount) from participated;</w:t>
      </w:r>
    </w:p>
    <w:p w14:paraId="38DEBD61" w14:textId="007DE9BD" w:rsidR="00732EA2" w:rsidRDefault="00A90EC0" w:rsidP="00732EA2">
      <w:r>
        <w:rPr>
          <w:noProof/>
        </w:rPr>
        <w:drawing>
          <wp:anchor distT="0" distB="0" distL="114300" distR="114300" simplePos="0" relativeHeight="251672576" behindDoc="0" locked="0" layoutInCell="1" allowOverlap="1" wp14:anchorId="53310AB6" wp14:editId="6951EFE5">
            <wp:simplePos x="0" y="0"/>
            <wp:positionH relativeFrom="column">
              <wp:posOffset>114300</wp:posOffset>
            </wp:positionH>
            <wp:positionV relativeFrom="paragraph">
              <wp:posOffset>35560</wp:posOffset>
            </wp:positionV>
            <wp:extent cx="2162477" cy="1286054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E3B13" w14:textId="50DE7010" w:rsidR="00A90EC0" w:rsidRDefault="00A90EC0" w:rsidP="00732EA2"/>
    <w:p w14:paraId="1795469B" w14:textId="77777777" w:rsidR="00A90EC0" w:rsidRDefault="00A90EC0" w:rsidP="00732EA2"/>
    <w:p w14:paraId="431673DA" w14:textId="77777777" w:rsidR="00A90EC0" w:rsidRDefault="00A90EC0" w:rsidP="00732EA2"/>
    <w:p w14:paraId="46674343" w14:textId="77777777" w:rsidR="00A90EC0" w:rsidRDefault="00A90EC0" w:rsidP="00732EA2"/>
    <w:p w14:paraId="5BBB235E" w14:textId="77777777" w:rsidR="00A90EC0" w:rsidRDefault="00A90EC0" w:rsidP="00732EA2"/>
    <w:p w14:paraId="54141179" w14:textId="400FDB98" w:rsidR="00732EA2" w:rsidRDefault="0050461A" w:rsidP="00732EA2">
      <w:r>
        <w:t>6.</w:t>
      </w:r>
      <w:r w:rsidR="00A90EC0">
        <w:t xml:space="preserve"> </w:t>
      </w:r>
      <w:r w:rsidR="00732EA2">
        <w:t>select p.name</w:t>
      </w:r>
    </w:p>
    <w:p w14:paraId="20EF23A1" w14:textId="2A0DC0D1" w:rsidR="00732EA2" w:rsidRDefault="00732EA2" w:rsidP="00732EA2">
      <w:r>
        <w:t>from Person p, participated par</w:t>
      </w:r>
    </w:p>
    <w:p w14:paraId="113694B5" w14:textId="77777777" w:rsidR="00732EA2" w:rsidRDefault="00732EA2" w:rsidP="00732EA2">
      <w:r>
        <w:t>where p.driver_id=par.driver_id and par.damage_amount&gt;(select avg(damage_amount) from participated);</w:t>
      </w:r>
    </w:p>
    <w:p w14:paraId="75F3A696" w14:textId="6A7548B3" w:rsidR="00732EA2" w:rsidRDefault="00A90EC0" w:rsidP="00732EA2">
      <w:r>
        <w:rPr>
          <w:noProof/>
        </w:rPr>
        <w:drawing>
          <wp:anchor distT="0" distB="0" distL="114300" distR="114300" simplePos="0" relativeHeight="251673600" behindDoc="0" locked="0" layoutInCell="1" allowOverlap="1" wp14:anchorId="3760F086" wp14:editId="3072F6A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91003" cy="1247949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254A2" w14:textId="7BE3CE58" w:rsidR="00A90EC0" w:rsidRDefault="00A90EC0" w:rsidP="00732EA2"/>
    <w:p w14:paraId="19095CF9" w14:textId="4110CC72" w:rsidR="00A90EC0" w:rsidRDefault="00A90EC0" w:rsidP="00732EA2"/>
    <w:p w14:paraId="211B1295" w14:textId="31D7CB16" w:rsidR="00A90EC0" w:rsidRDefault="00A90EC0" w:rsidP="00732EA2"/>
    <w:p w14:paraId="125BBA05" w14:textId="66007F3A" w:rsidR="00A90EC0" w:rsidRDefault="00A90EC0" w:rsidP="00732EA2"/>
    <w:p w14:paraId="647C60C1" w14:textId="77777777" w:rsidR="0055249D" w:rsidRDefault="0055249D" w:rsidP="00732EA2"/>
    <w:p w14:paraId="1F4AC999" w14:textId="7D9BFE6C" w:rsidR="00732EA2" w:rsidRDefault="0050461A" w:rsidP="00732EA2">
      <w:r>
        <w:t>7.</w:t>
      </w:r>
      <w:r w:rsidR="00732EA2">
        <w:t>select max(damage_amount) from participated;</w:t>
      </w:r>
    </w:p>
    <w:p w14:paraId="1324A4DD" w14:textId="3F0D55A9" w:rsidR="00732EA2" w:rsidRDefault="0055249D" w:rsidP="00732EA2">
      <w:r>
        <w:rPr>
          <w:noProof/>
        </w:rPr>
        <w:drawing>
          <wp:anchor distT="0" distB="0" distL="114300" distR="114300" simplePos="0" relativeHeight="251674624" behindDoc="0" locked="0" layoutInCell="1" allowOverlap="1" wp14:anchorId="0C0AC9FE" wp14:editId="69BEB3B0">
            <wp:simplePos x="0" y="0"/>
            <wp:positionH relativeFrom="column">
              <wp:posOffset>114300</wp:posOffset>
            </wp:positionH>
            <wp:positionV relativeFrom="paragraph">
              <wp:posOffset>55245</wp:posOffset>
            </wp:positionV>
            <wp:extent cx="2038350" cy="12763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56130" w14:textId="62159954" w:rsidR="00732EA2" w:rsidRDefault="00732EA2" w:rsidP="00732EA2"/>
    <w:p w14:paraId="14D421DF" w14:textId="2865AC0D" w:rsidR="00A90EC0" w:rsidRDefault="00A90EC0" w:rsidP="0050461A"/>
    <w:p w14:paraId="69D4D55B" w14:textId="22E26C2F" w:rsidR="00A90EC0" w:rsidRDefault="00A90EC0" w:rsidP="0050461A"/>
    <w:p w14:paraId="08E2B797" w14:textId="4636CAC2" w:rsidR="00A90EC0" w:rsidRDefault="00A90EC0" w:rsidP="0050461A"/>
    <w:p w14:paraId="18B4CADD" w14:textId="7D16E184" w:rsidR="00A90EC0" w:rsidRDefault="00A90EC0" w:rsidP="0050461A"/>
    <w:p w14:paraId="6116E167" w14:textId="116FA4B7" w:rsidR="00A90EC0" w:rsidRDefault="00A90EC0" w:rsidP="0050461A"/>
    <w:p w14:paraId="78C4917E" w14:textId="6391A8F5" w:rsidR="0050461A" w:rsidRPr="0055249D" w:rsidRDefault="0050461A" w:rsidP="0050461A">
      <w:pPr>
        <w:rPr>
          <w:sz w:val="28"/>
          <w:szCs w:val="28"/>
        </w:rPr>
      </w:pPr>
      <w:r>
        <w:t xml:space="preserve">8.select </w:t>
      </w:r>
      <w:proofErr w:type="gramStart"/>
      <w:r>
        <w:t>c.model</w:t>
      </w:r>
      <w:proofErr w:type="gramEnd"/>
      <w:r>
        <w:t xml:space="preserve">                                                                  </w:t>
      </w:r>
      <w:r w:rsidRPr="0055249D">
        <w:rPr>
          <w:sz w:val="28"/>
          <w:szCs w:val="28"/>
        </w:rPr>
        <w:t>(on spot question)</w:t>
      </w:r>
    </w:p>
    <w:p w14:paraId="280E980B" w14:textId="7BE12DD5" w:rsidR="0050461A" w:rsidRDefault="0050461A" w:rsidP="0050461A">
      <w:r>
        <w:t>from Accident a, participated p, Car c</w:t>
      </w:r>
    </w:p>
    <w:p w14:paraId="52EBAED8" w14:textId="6C18E4F5" w:rsidR="0050461A" w:rsidRDefault="0050461A" w:rsidP="0050461A">
      <w:r>
        <w:t>where p.report_num=a.report_num and p.reg_num=c.reg_num and a.location='Banglore';</w:t>
      </w:r>
    </w:p>
    <w:p w14:paraId="0D39D340" w14:textId="11F4A4EF" w:rsidR="0050461A" w:rsidRDefault="0055249D" w:rsidP="00732EA2">
      <w:r>
        <w:rPr>
          <w:noProof/>
        </w:rPr>
        <w:drawing>
          <wp:anchor distT="0" distB="0" distL="114300" distR="114300" simplePos="0" relativeHeight="251675648" behindDoc="0" locked="0" layoutInCell="1" allowOverlap="1" wp14:anchorId="0553A2E3" wp14:editId="44D48CFA">
            <wp:simplePos x="0" y="0"/>
            <wp:positionH relativeFrom="column">
              <wp:posOffset>-22860</wp:posOffset>
            </wp:positionH>
            <wp:positionV relativeFrom="paragraph">
              <wp:posOffset>149225</wp:posOffset>
            </wp:positionV>
            <wp:extent cx="1991003" cy="1257475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E0D8F" w14:textId="67F3B93B" w:rsidR="0050461A" w:rsidRDefault="0050461A" w:rsidP="00732EA2"/>
    <w:p w14:paraId="30DD8E43" w14:textId="169A3D52" w:rsidR="0050461A" w:rsidRDefault="0050461A" w:rsidP="00732EA2"/>
    <w:p w14:paraId="38355D56" w14:textId="6FB457A7" w:rsidR="0050461A" w:rsidRDefault="0050461A" w:rsidP="00732EA2"/>
    <w:p w14:paraId="2C85CDA7" w14:textId="4EC36B6B" w:rsidR="0050461A" w:rsidRDefault="0050461A" w:rsidP="00732EA2"/>
    <w:p w14:paraId="44B5427D" w14:textId="542EFA93" w:rsidR="0050461A" w:rsidRDefault="0050461A" w:rsidP="00732EA2"/>
    <w:p w14:paraId="08E927DD" w14:textId="6BE00762" w:rsidR="0055249D" w:rsidRDefault="0055249D" w:rsidP="00732EA2"/>
    <w:p w14:paraId="37FE6367" w14:textId="14CE4D6C" w:rsidR="00732EA2" w:rsidRDefault="0050461A" w:rsidP="00732EA2">
      <w:r>
        <w:t>9.</w:t>
      </w:r>
      <w:r w:rsidR="00732EA2">
        <w:t>delete from participated</w:t>
      </w:r>
    </w:p>
    <w:p w14:paraId="35382EBA" w14:textId="145A7ABE" w:rsidR="00732EA2" w:rsidRDefault="00732EA2" w:rsidP="00732EA2">
      <w:r>
        <w:t>where damage_amount</w:t>
      </w:r>
      <w:proofErr w:type="gramStart"/>
      <w:r>
        <w:t>&lt;(</w:t>
      </w:r>
      <w:proofErr w:type="gramEnd"/>
      <w:r>
        <w:t>select t.amt from (select avg(damage_amount) as amt from participated) t);</w:t>
      </w:r>
    </w:p>
    <w:p w14:paraId="476553E9" w14:textId="0CE3F4F6" w:rsidR="00732EA2" w:rsidRDefault="00732EA2" w:rsidP="00732EA2"/>
    <w:p w14:paraId="1550F048" w14:textId="179DA72B" w:rsidR="00732EA2" w:rsidRDefault="00732EA2" w:rsidP="00732EA2">
      <w:r>
        <w:t>select * from participated;</w:t>
      </w:r>
    </w:p>
    <w:p w14:paraId="5D1EBD71" w14:textId="497CE261" w:rsidR="00732EA2" w:rsidRDefault="0055249D" w:rsidP="00732EA2">
      <w:r>
        <w:rPr>
          <w:noProof/>
        </w:rPr>
        <w:drawing>
          <wp:anchor distT="0" distB="0" distL="114300" distR="114300" simplePos="0" relativeHeight="251676672" behindDoc="0" locked="0" layoutInCell="1" allowOverlap="1" wp14:anchorId="12882D4E" wp14:editId="0A1E4C7F">
            <wp:simplePos x="0" y="0"/>
            <wp:positionH relativeFrom="column">
              <wp:posOffset>-15240</wp:posOffset>
            </wp:positionH>
            <wp:positionV relativeFrom="paragraph">
              <wp:posOffset>61595</wp:posOffset>
            </wp:positionV>
            <wp:extent cx="4267200" cy="18192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2EA2" w:rsidSect="00A1484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EE"/>
    <w:rsid w:val="000043B6"/>
    <w:rsid w:val="00036CDC"/>
    <w:rsid w:val="000A5B14"/>
    <w:rsid w:val="001D4A65"/>
    <w:rsid w:val="00225B69"/>
    <w:rsid w:val="00342644"/>
    <w:rsid w:val="003D361B"/>
    <w:rsid w:val="0050461A"/>
    <w:rsid w:val="0055249D"/>
    <w:rsid w:val="00732EA2"/>
    <w:rsid w:val="00876036"/>
    <w:rsid w:val="00A14847"/>
    <w:rsid w:val="00A90EC0"/>
    <w:rsid w:val="00CD2D12"/>
    <w:rsid w:val="00D846EE"/>
    <w:rsid w:val="00F1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4F771"/>
  <w15:chartTrackingRefBased/>
  <w15:docId w15:val="{5B244027-2F28-4299-BEB0-80F19B98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9945-2DE4-474D-8880-32107B17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SCECSE</dc:creator>
  <cp:keywords/>
  <dc:description/>
  <cp:lastModifiedBy>Neha Kamath</cp:lastModifiedBy>
  <cp:revision>2</cp:revision>
  <dcterms:created xsi:type="dcterms:W3CDTF">2022-11-15T11:15:00Z</dcterms:created>
  <dcterms:modified xsi:type="dcterms:W3CDTF">2022-11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280613</vt:i4>
  </property>
</Properties>
</file>